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1A97" w14:textId="6228B27B" w:rsidR="00073E6B" w:rsidRDefault="00F020EB" w:rsidP="00F020EB">
      <w:pPr>
        <w:pStyle w:val="Heading1"/>
      </w:pPr>
      <w:r>
        <w:t xml:space="preserve">TEC HD DMPS and touch panel modes (input configurations) that are </w:t>
      </w:r>
      <w:r w:rsidR="0091623A">
        <w:t>allowed.</w:t>
      </w:r>
    </w:p>
    <w:p w14:paraId="7A60361F" w14:textId="376B5C3D" w:rsidR="006765B4" w:rsidRDefault="006765B4" w:rsidP="006765B4">
      <w:r>
        <w:t xml:space="preserve">Modes </w:t>
      </w:r>
      <w:r w:rsidR="00B45432">
        <w:t xml:space="preserve">(except for Mode 9) </w:t>
      </w:r>
      <w:r>
        <w:t>can have Input 2 be either None</w:t>
      </w:r>
      <w:r w:rsidR="00B45432">
        <w:t>,</w:t>
      </w:r>
      <w:r>
        <w:t xml:space="preserve"> or the custom label, but not Computer 2. Computer 2 can only be used in combination with HDMI Input 1, Computer 3, and </w:t>
      </w:r>
      <w:r w:rsidR="00B45432">
        <w:t>DM Input 6, for Mode 9. If you need a different combination use the custom label.</w:t>
      </w:r>
    </w:p>
    <w:p w14:paraId="02F8FC0F" w14:textId="6DED76DD" w:rsidR="00F020EB" w:rsidRDefault="00F020EB" w:rsidP="00F020EB">
      <w:r>
        <w:t>Mode 1:</w:t>
      </w:r>
    </w:p>
    <w:p w14:paraId="24EA7FD3" w14:textId="4643BF82" w:rsidR="00F95A7A" w:rsidRDefault="00683EFA" w:rsidP="00F020EB">
      <w:r w:rsidRPr="00683EFA">
        <w:rPr>
          <w:noProof/>
        </w:rPr>
        <w:drawing>
          <wp:inline distT="0" distB="0" distL="0" distR="0" wp14:anchorId="68AF20D9" wp14:editId="173A10ED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B30C" w14:textId="77777777" w:rsidR="00F95A7A" w:rsidRDefault="00F95A7A">
      <w:r>
        <w:br w:type="page"/>
      </w:r>
    </w:p>
    <w:p w14:paraId="67E829CA" w14:textId="77777777" w:rsidR="00F95A7A" w:rsidRDefault="008D7058" w:rsidP="00F95A7A">
      <w:r>
        <w:lastRenderedPageBreak/>
        <w:t xml:space="preserve">Local Input 2 can be used in </w:t>
      </w:r>
      <w:r w:rsidR="005719F1">
        <w:t>all</w:t>
      </w:r>
      <w:r>
        <w:t xml:space="preserve"> the various modes.</w:t>
      </w:r>
      <w:r w:rsidR="00F95A7A">
        <w:t xml:space="preserve"> </w:t>
      </w:r>
      <w:r w:rsidR="00F95A7A">
        <w:t>For modes involving multiple names (HDMI Input 1, HDMI Input2, DM Input 6, and DM input7). Each button will cause a different icon and text to be displayed. As in this example from DM Input 6:</w:t>
      </w:r>
    </w:p>
    <w:p w14:paraId="53369A38" w14:textId="50982809" w:rsidR="00F020EB" w:rsidRDefault="008D7058" w:rsidP="00F020EB">
      <w:r w:rsidRPr="008D7058">
        <w:drawing>
          <wp:inline distT="0" distB="0" distL="0" distR="0" wp14:anchorId="1688165E" wp14:editId="5174F82E">
            <wp:extent cx="594360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56D9" w14:textId="77777777" w:rsidR="000162A0" w:rsidRDefault="000162A0">
      <w:r>
        <w:br w:type="page"/>
      </w:r>
    </w:p>
    <w:p w14:paraId="70C73BA5" w14:textId="5949F6B5" w:rsidR="00F020EB" w:rsidRDefault="00F020EB" w:rsidP="00F020EB">
      <w:r>
        <w:lastRenderedPageBreak/>
        <w:t>For modes involving multiple names (HDMI Input 1, HDMI Input2, DM Input 6, and DM input7)</w:t>
      </w:r>
      <w:r w:rsidR="006C61E8">
        <w:t>. Each button will cause a different icon and text to be displayed. As in this example from DM Input 6:</w:t>
      </w:r>
    </w:p>
    <w:p w14:paraId="264818F6" w14:textId="7D88B833" w:rsidR="006C61E8" w:rsidRDefault="00852802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F7637" wp14:editId="7705863B">
                <wp:simplePos x="0" y="0"/>
                <wp:positionH relativeFrom="column">
                  <wp:posOffset>3924300</wp:posOffset>
                </wp:positionH>
                <wp:positionV relativeFrom="paragraph">
                  <wp:posOffset>1993900</wp:posOffset>
                </wp:positionV>
                <wp:extent cx="226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7E1D" w14:textId="7B86CBB4" w:rsidR="00852802" w:rsidRDefault="00852802">
                            <w:r>
                              <w:t xml:space="preserve">The text on this button is </w:t>
                            </w:r>
                            <w:r w:rsidR="00D804E9">
                              <w:t>custom and can be anything that 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57pt;width:17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">
                <v:textbox>
                  <w:txbxContent>
                    <w:p w14:paraId="09137E1D" w14:textId="7B86CBB4" w:rsidR="00852802" w:rsidRDefault="00852802">
                      <w:r>
                        <w:t xml:space="preserve">The text on this button is </w:t>
                      </w:r>
                      <w:r w:rsidR="00D804E9">
                        <w:t>custom and can be anything that f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D95AC" wp14:editId="311C7DCC">
                <wp:simplePos x="0" y="0"/>
                <wp:positionH relativeFrom="column">
                  <wp:posOffset>3362250</wp:posOffset>
                </wp:positionH>
                <wp:positionV relativeFrom="paragraph">
                  <wp:posOffset>2193225</wp:posOffset>
                </wp:positionV>
                <wp:extent cx="526680" cy="258480"/>
                <wp:effectExtent l="38100" t="38100" r="4508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8E65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4.05pt;margin-top:172pt;width:42.8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">
                <v:imagedata r:id="rId8" o:title=""/>
              </v:shape>
            </w:pict>
          </mc:Fallback>
        </mc:AlternateContent>
      </w:r>
      <w:r w:rsidR="006C61E8" w:rsidRPr="006C61E8">
        <w:rPr>
          <w:noProof/>
        </w:rPr>
        <w:drawing>
          <wp:inline distT="0" distB="0" distL="0" distR="0" wp14:anchorId="00CAFD2A" wp14:editId="065EF154">
            <wp:extent cx="3315163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E20" w14:textId="77777777" w:rsidR="00F020EB" w:rsidRDefault="00F020EB" w:rsidP="00F020EB">
      <w:r>
        <w:t>Mode 2:</w:t>
      </w:r>
    </w:p>
    <w:p w14:paraId="0B11B36A" w14:textId="034DB941" w:rsidR="00F020EB" w:rsidRDefault="000162A0" w:rsidP="00F020EB">
      <w:r w:rsidRPr="000162A0">
        <w:rPr>
          <w:noProof/>
        </w:rPr>
        <w:drawing>
          <wp:inline distT="0" distB="0" distL="0" distR="0" wp14:anchorId="2A5DC5C0" wp14:editId="427AFD21">
            <wp:extent cx="5943600" cy="329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F6B" w14:textId="77777777" w:rsidR="006C61E8" w:rsidRDefault="006C61E8" w:rsidP="00F020EB"/>
    <w:p w14:paraId="55C6684F" w14:textId="77777777" w:rsidR="000162A0" w:rsidRDefault="000162A0">
      <w:r>
        <w:br w:type="page"/>
      </w:r>
    </w:p>
    <w:p w14:paraId="04826169" w14:textId="27327530" w:rsidR="00946EF1" w:rsidRDefault="00946EF1" w:rsidP="00F020EB">
      <w:r>
        <w:lastRenderedPageBreak/>
        <w:t>DM Input 7:</w:t>
      </w:r>
    </w:p>
    <w:p w14:paraId="18DF9BD7" w14:textId="751F7E1B" w:rsidR="00946EF1" w:rsidRDefault="00D804E9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BB16" wp14:editId="55878106">
                <wp:simplePos x="0" y="0"/>
                <wp:positionH relativeFrom="column">
                  <wp:posOffset>3810000</wp:posOffset>
                </wp:positionH>
                <wp:positionV relativeFrom="paragraph">
                  <wp:posOffset>1797685</wp:posOffset>
                </wp:positionV>
                <wp:extent cx="2360930" cy="4762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EB6" w14:textId="77777777" w:rsidR="00D804E9" w:rsidRDefault="00D804E9" w:rsidP="00D804E9">
                            <w:r>
                              <w:t>The text on this button is custom and can be anything that fits.</w:t>
                            </w:r>
                          </w:p>
                          <w:p w14:paraId="75629E2C" w14:textId="5351F899" w:rsidR="00D804E9" w:rsidRDefault="00D80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B16" id="_x0000_s1027" type="#_x0000_t202" style="position:absolute;margin-left:300pt;margin-top:141.55pt;width:185.9pt;height:37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l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">
                <v:textbox>
                  <w:txbxContent>
                    <w:p w14:paraId="0ABAEEB6" w14:textId="77777777" w:rsidR="00D804E9" w:rsidRDefault="00D804E9" w:rsidP="00D804E9">
                      <w:r>
                        <w:t>The text on this button is custom and can be anything that fits.</w:t>
                      </w:r>
                    </w:p>
                    <w:p w14:paraId="75629E2C" w14:textId="5351F899" w:rsidR="00D804E9" w:rsidRDefault="00D804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C6BD74" wp14:editId="13876823">
                <wp:simplePos x="0" y="0"/>
                <wp:positionH relativeFrom="column">
                  <wp:posOffset>3228975</wp:posOffset>
                </wp:positionH>
                <wp:positionV relativeFrom="paragraph">
                  <wp:posOffset>2085340</wp:posOffset>
                </wp:positionV>
                <wp:extent cx="526680" cy="258480"/>
                <wp:effectExtent l="38100" t="38100" r="4508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A963" id="Ink 10" o:spid="_x0000_s1026" type="#_x0000_t75" style="position:absolute;margin-left:253.55pt;margin-top:163.5pt;width:42.8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">
                <v:imagedata r:id="rId8" o:title=""/>
              </v:shape>
            </w:pict>
          </mc:Fallback>
        </mc:AlternateContent>
      </w:r>
      <w:r w:rsidR="00946EF1" w:rsidRPr="00946EF1">
        <w:rPr>
          <w:noProof/>
        </w:rPr>
        <w:drawing>
          <wp:inline distT="0" distB="0" distL="0" distR="0" wp14:anchorId="12E7CA63" wp14:editId="4D9BD9C2">
            <wp:extent cx="3134162" cy="259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88B" w14:textId="379C8F8B" w:rsidR="00041BDF" w:rsidRDefault="00041BDF"/>
    <w:p w14:paraId="556A3E67" w14:textId="7B9BE171" w:rsidR="006C61E8" w:rsidRDefault="006C61E8" w:rsidP="00F020EB">
      <w:r>
        <w:t>Mode 3:</w:t>
      </w:r>
      <w:r w:rsidR="00D804E9" w:rsidRPr="00D804E9">
        <w:rPr>
          <w:noProof/>
        </w:rPr>
        <w:t xml:space="preserve"> </w:t>
      </w:r>
    </w:p>
    <w:p w14:paraId="67E8D134" w14:textId="790F084C" w:rsidR="006C61E8" w:rsidRDefault="000162A0" w:rsidP="00F020EB">
      <w:r w:rsidRPr="000162A0">
        <w:rPr>
          <w:noProof/>
        </w:rPr>
        <w:drawing>
          <wp:inline distT="0" distB="0" distL="0" distR="0" wp14:anchorId="50BE5541" wp14:editId="44A73435">
            <wp:extent cx="5943600" cy="331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ED9" w14:textId="4C342C03" w:rsidR="00041BDF" w:rsidRDefault="00041BDF" w:rsidP="00F020EB"/>
    <w:p w14:paraId="64140FA8" w14:textId="77777777" w:rsidR="000162A0" w:rsidRDefault="000162A0">
      <w:r>
        <w:br w:type="page"/>
      </w:r>
    </w:p>
    <w:p w14:paraId="08895F7C" w14:textId="0C3B901B" w:rsidR="00041BDF" w:rsidRDefault="00041BDF" w:rsidP="00F020EB">
      <w:r>
        <w:lastRenderedPageBreak/>
        <w:t>Mode 4:</w:t>
      </w:r>
    </w:p>
    <w:p w14:paraId="589DABFC" w14:textId="24295C05" w:rsidR="00041BDF" w:rsidRDefault="000162A0" w:rsidP="00F020EB">
      <w:r w:rsidRPr="000162A0">
        <w:rPr>
          <w:noProof/>
        </w:rPr>
        <w:drawing>
          <wp:inline distT="0" distB="0" distL="0" distR="0" wp14:anchorId="61BBF146" wp14:editId="4F36C77D">
            <wp:extent cx="59436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444" w14:textId="29090EB6" w:rsidR="00041BDF" w:rsidRDefault="00041BDF" w:rsidP="00F020EB"/>
    <w:p w14:paraId="27050E8F" w14:textId="70A9948B" w:rsidR="00041BDF" w:rsidRDefault="00041BDF"/>
    <w:p w14:paraId="0C2B2131" w14:textId="77777777" w:rsidR="000162A0" w:rsidRDefault="000162A0">
      <w:r>
        <w:br w:type="page"/>
      </w:r>
    </w:p>
    <w:p w14:paraId="5C576CFC" w14:textId="34B483A5" w:rsidR="00041BDF" w:rsidRDefault="00041BDF" w:rsidP="00F020EB">
      <w:r>
        <w:lastRenderedPageBreak/>
        <w:t>HDMI Input 1:</w:t>
      </w:r>
    </w:p>
    <w:p w14:paraId="4C08A1DC" w14:textId="60FB1099" w:rsidR="00041BDF" w:rsidRDefault="00B75339" w:rsidP="00F020EB">
      <w:r w:rsidRPr="00041BDF">
        <w:rPr>
          <w:noProof/>
        </w:rPr>
        <w:drawing>
          <wp:anchor distT="0" distB="0" distL="114300" distR="114300" simplePos="0" relativeHeight="251668480" behindDoc="1" locked="0" layoutInCell="1" allowOverlap="1" wp14:anchorId="22563508" wp14:editId="74363A0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68035" cy="2781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A270" w14:textId="57D9FE3B" w:rsidR="00B75339" w:rsidRDefault="00B75339" w:rsidP="00F020EB"/>
    <w:p w14:paraId="7FAC3F0C" w14:textId="05A379DD" w:rsidR="00B75339" w:rsidRDefault="00B75339" w:rsidP="00F020EB"/>
    <w:p w14:paraId="0CFDC84E" w14:textId="35B55B70" w:rsidR="00B75339" w:rsidRDefault="00B75339" w:rsidP="00F020EB"/>
    <w:p w14:paraId="5A649391" w14:textId="748DD747" w:rsidR="00B75339" w:rsidRDefault="00B75339" w:rsidP="00F020EB"/>
    <w:p w14:paraId="03B5D41F" w14:textId="7000ED5E" w:rsidR="00B75339" w:rsidRDefault="00B75339" w:rsidP="00F020EB"/>
    <w:p w14:paraId="2A0B8483" w14:textId="303BD65C" w:rsidR="00B75339" w:rsidRDefault="00B75339" w:rsidP="00F020E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2A2F" wp14:editId="06A72575">
                <wp:simplePos x="0" y="0"/>
                <wp:positionH relativeFrom="column">
                  <wp:posOffset>1089025</wp:posOffset>
                </wp:positionH>
                <wp:positionV relativeFrom="paragraph">
                  <wp:posOffset>-95250</wp:posOffset>
                </wp:positionV>
                <wp:extent cx="223635" cy="408305"/>
                <wp:effectExtent l="38100" t="38100" r="50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36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BA2B" id="Ink 24" o:spid="_x0000_s1026" type="#_x0000_t75" style="position:absolute;margin-left:85.05pt;margin-top:-8.2pt;width:19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">
                <v:imagedata r:id="rId17" o:title=""/>
              </v:shape>
            </w:pict>
          </mc:Fallback>
        </mc:AlternateContent>
      </w:r>
    </w:p>
    <w:p w14:paraId="43D94C9B" w14:textId="664D1D10" w:rsidR="00B75339" w:rsidRDefault="00B75339" w:rsidP="00B75339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9FA8C" wp14:editId="0719E77E">
                <wp:simplePos x="0" y="0"/>
                <wp:positionH relativeFrom="column">
                  <wp:posOffset>-295275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3E7F" w14:textId="3D264720" w:rsidR="00B75339" w:rsidRDefault="00B75339" w:rsidP="00B75339">
                            <w:r>
                              <w:t>The text on this button is custom and can be anything that fits.</w:t>
                            </w:r>
                          </w:p>
                          <w:p w14:paraId="2C0F1992" w14:textId="035A601F" w:rsidR="00041BDF" w:rsidRDefault="00041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FA8C" id="_x0000_s1028" type="#_x0000_t202" style="position:absolute;margin-left:-23.25pt;margin-top:6.7pt;width:177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">
                <v:textbox>
                  <w:txbxContent>
                    <w:p w14:paraId="396B3E7F" w14:textId="3D264720" w:rsidR="00B75339" w:rsidRDefault="00B75339" w:rsidP="00B75339">
                      <w:r>
                        <w:t>The text on this button is custom and can be anything that fits.</w:t>
                      </w:r>
                    </w:p>
                    <w:p w14:paraId="2C0F1992" w14:textId="035A601F" w:rsidR="00041BDF" w:rsidRDefault="00041BD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60FD3CF" w14:textId="6D2E7084" w:rsidR="00B75339" w:rsidRDefault="00B75339" w:rsidP="00F020EB"/>
    <w:p w14:paraId="0A6620A8" w14:textId="05F75F37" w:rsidR="00B75339" w:rsidRDefault="00B75339" w:rsidP="00F020EB"/>
    <w:p w14:paraId="08EE9603" w14:textId="08D852FF" w:rsidR="00B75339" w:rsidRDefault="00B75339" w:rsidP="00F020EB"/>
    <w:p w14:paraId="5B86374E" w14:textId="3B1531B3" w:rsidR="00041BDF" w:rsidRDefault="00041BDF" w:rsidP="00F020EB">
      <w:r>
        <w:t>Mode 5:</w:t>
      </w:r>
    </w:p>
    <w:p w14:paraId="09A4041F" w14:textId="344C673A" w:rsidR="00041BDF" w:rsidRDefault="00A52799" w:rsidP="00F020EB">
      <w:r w:rsidRPr="00A52799">
        <w:rPr>
          <w:noProof/>
        </w:rPr>
        <w:drawing>
          <wp:inline distT="0" distB="0" distL="0" distR="0" wp14:anchorId="7220ECEA" wp14:editId="5AF8904B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A5F" w14:textId="4BFE850E" w:rsidR="001F3FC7" w:rsidRDefault="001F3FC7"/>
    <w:p w14:paraId="37B826C8" w14:textId="77777777" w:rsidR="001F3FC7" w:rsidRDefault="001F3FC7">
      <w:r>
        <w:br w:type="page"/>
      </w:r>
    </w:p>
    <w:p w14:paraId="7E434F9C" w14:textId="7F06820D" w:rsidR="001F3FC7" w:rsidRDefault="001F3FC7">
      <w:r>
        <w:lastRenderedPageBreak/>
        <w:t>Mode 6:</w:t>
      </w:r>
    </w:p>
    <w:p w14:paraId="5FA09A4D" w14:textId="7363535E" w:rsidR="001F3FC7" w:rsidRDefault="00A52799">
      <w:r w:rsidRPr="00A52799">
        <w:rPr>
          <w:noProof/>
        </w:rPr>
        <w:drawing>
          <wp:inline distT="0" distB="0" distL="0" distR="0" wp14:anchorId="448226DF" wp14:editId="7C6788AD">
            <wp:extent cx="5943600" cy="3308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62" w14:textId="2EB49C73" w:rsidR="001F3FC7" w:rsidRDefault="001F3FC7" w:rsidP="00F020EB"/>
    <w:p w14:paraId="61E2C0CA" w14:textId="36F3F904" w:rsidR="001F3FC7" w:rsidRDefault="001F3FC7" w:rsidP="00F020EB">
      <w:r>
        <w:t>Mode 7:</w:t>
      </w:r>
    </w:p>
    <w:p w14:paraId="48A4E598" w14:textId="526DF7A6" w:rsidR="001F3FC7" w:rsidRDefault="00793C96" w:rsidP="00F020EB">
      <w:r w:rsidRPr="00793C96">
        <w:rPr>
          <w:noProof/>
        </w:rPr>
        <w:drawing>
          <wp:inline distT="0" distB="0" distL="0" distR="0" wp14:anchorId="5FC26A47" wp14:editId="793DD866">
            <wp:extent cx="59436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DED" w14:textId="03646F92" w:rsidR="00370DF7" w:rsidRDefault="00370DF7">
      <w:r>
        <w:br w:type="page"/>
      </w:r>
    </w:p>
    <w:p w14:paraId="3F18D66E" w14:textId="6635F467" w:rsidR="00370DF7" w:rsidRDefault="00370DF7" w:rsidP="00F020EB">
      <w:r>
        <w:lastRenderedPageBreak/>
        <w:t>Mode 8:</w:t>
      </w:r>
    </w:p>
    <w:p w14:paraId="3EEE0DA0" w14:textId="1002F520" w:rsidR="00370DF7" w:rsidRDefault="00B23AC3" w:rsidP="00F020EB">
      <w:r w:rsidRPr="00B23AC3">
        <w:rPr>
          <w:noProof/>
        </w:rPr>
        <w:drawing>
          <wp:inline distT="0" distB="0" distL="0" distR="0" wp14:anchorId="5C82936E" wp14:editId="56C26720">
            <wp:extent cx="5943600" cy="3312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85C" w14:textId="31FDA7B5" w:rsidR="00370DF7" w:rsidRDefault="00370DF7" w:rsidP="00F020EB"/>
    <w:p w14:paraId="6B1790CF" w14:textId="2B812B5A" w:rsidR="00370DF7" w:rsidRDefault="00370DF7" w:rsidP="00F020EB">
      <w:r>
        <w:t>Mode 9:</w:t>
      </w:r>
    </w:p>
    <w:p w14:paraId="1568EE6B" w14:textId="386E7A36" w:rsidR="00370DF7" w:rsidRPr="00F020EB" w:rsidRDefault="008D4AE1" w:rsidP="00F020EB">
      <w:r w:rsidRPr="008D4AE1">
        <w:rPr>
          <w:noProof/>
        </w:rPr>
        <w:drawing>
          <wp:inline distT="0" distB="0" distL="0" distR="0" wp14:anchorId="01532929" wp14:editId="41C5D5C9">
            <wp:extent cx="5943600" cy="3331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F7" w:rsidRPr="00F0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EB"/>
    <w:rsid w:val="000162A0"/>
    <w:rsid w:val="00041BDF"/>
    <w:rsid w:val="00073E6B"/>
    <w:rsid w:val="001F3FC7"/>
    <w:rsid w:val="00370DF7"/>
    <w:rsid w:val="004212C0"/>
    <w:rsid w:val="00441EE5"/>
    <w:rsid w:val="005719F1"/>
    <w:rsid w:val="006765B4"/>
    <w:rsid w:val="00683EFA"/>
    <w:rsid w:val="006C61E8"/>
    <w:rsid w:val="00793C96"/>
    <w:rsid w:val="00852802"/>
    <w:rsid w:val="008D4AE1"/>
    <w:rsid w:val="008D7058"/>
    <w:rsid w:val="0091623A"/>
    <w:rsid w:val="00946EF1"/>
    <w:rsid w:val="00A52799"/>
    <w:rsid w:val="00B23AC3"/>
    <w:rsid w:val="00B45432"/>
    <w:rsid w:val="00B75339"/>
    <w:rsid w:val="00C2609D"/>
    <w:rsid w:val="00D804E9"/>
    <w:rsid w:val="00DD231B"/>
    <w:rsid w:val="00DE464E"/>
    <w:rsid w:val="00F020EB"/>
    <w:rsid w:val="00F22A75"/>
    <w:rsid w:val="00F9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195"/>
  <w15:chartTrackingRefBased/>
  <w15:docId w15:val="{4571AAFE-B20F-4E75-A2F0-602B02DA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E9"/>
  </w:style>
  <w:style w:type="paragraph" w:styleId="Heading1">
    <w:name w:val="heading 1"/>
    <w:basedOn w:val="Normal"/>
    <w:next w:val="Normal"/>
    <w:link w:val="Heading1Char"/>
    <w:uiPriority w:val="9"/>
    <w:qFormat/>
    <w:rsid w:val="00F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5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19:57:28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03:38.0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27:07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8,'1'1,"0"-1,0 1,0-1,0 1,0-1,0 1,0 0,0-1,0 1,0 0,-1 0,1 0,0-1,-1 1,1 0,0 0,-1 0,1 0,-1 0,0 0,1 0,-1 1,0-1,1 0,-1 0,0 2,5 36,-4-34,4 69,-9 134,4-195,-1 0,-1 0,0 0,-1-1,0 1,-1-1,-1 1,0-1,0-1,-1 1,-1-1,1 0,-2 0,-11 12,7-9,0 1,-14 23,18-26,1 0,-1-1,-1 0,0-1,-1 0,-16 14,17-17,1 1,0 0,0 0,1 1,0 0,1 1,0-1,0 1,-6 14,-34 100,45-120,-16 54,13-37,-2-1,-15 36,12-37</inkml:trace>
  <inkml:trace contextRef="#ctx0" brushRef="#br0" timeOffset="2811.73">386 52,'0'-4,"-4"-2,-7 4,-5 8,0 12,-2 2,2 3,-1-3,3 0,4-4</inkml:trace>
  <inkml:trace contextRef="#ctx0" brushRef="#br0" timeOffset="4779.55">439 0,'0'5,"0"5,9 6,3 10,4 4,4-3,-2-1,1-5,1-7,3-5,1-4,-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E96-B7E4-42B1-9378-71CE895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lred</dc:creator>
  <cp:keywords/>
  <dc:description/>
  <cp:lastModifiedBy>David Allred</cp:lastModifiedBy>
  <cp:revision>2</cp:revision>
  <dcterms:created xsi:type="dcterms:W3CDTF">2021-02-18T15:59:00Z</dcterms:created>
  <dcterms:modified xsi:type="dcterms:W3CDTF">2021-03-29T20:55:00Z</dcterms:modified>
</cp:coreProperties>
</file>